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6D" w:rsidRPr="0044506D" w:rsidRDefault="00983D12" w:rsidP="007D73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06D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</w:t>
      </w:r>
    </w:p>
    <w:p w:rsidR="007D73D3" w:rsidRPr="00983D12" w:rsidRDefault="007D73D3" w:rsidP="007D73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го педагога</w:t>
      </w:r>
      <w:r w:rsidR="0044506D">
        <w:rPr>
          <w:rFonts w:ascii="Times New Roman" w:hAnsi="Times New Roman" w:cs="Times New Roman"/>
          <w:b/>
          <w:sz w:val="24"/>
          <w:szCs w:val="24"/>
        </w:rPr>
        <w:t>, педагога-психолога</w:t>
      </w:r>
      <w:r w:rsidRPr="00983D12"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     </w:t>
      </w:r>
    </w:p>
    <w:p w:rsidR="00983D12" w:rsidRPr="00983D12" w:rsidRDefault="00983D12" w:rsidP="00DC6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D12">
        <w:rPr>
          <w:rFonts w:ascii="Times New Roman" w:hAnsi="Times New Roman" w:cs="Times New Roman"/>
          <w:b/>
          <w:sz w:val="24"/>
          <w:szCs w:val="24"/>
        </w:rPr>
        <w:t xml:space="preserve">за период </w:t>
      </w:r>
      <w:r w:rsidR="00F16B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DC639B" w:rsidRPr="00983D12" w:rsidRDefault="00DC639B" w:rsidP="00DC639B">
      <w:pPr>
        <w:tabs>
          <w:tab w:val="center" w:pos="7568"/>
          <w:tab w:val="left" w:pos="11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049"/>
        <w:gridCol w:w="709"/>
        <w:gridCol w:w="2409"/>
        <w:gridCol w:w="2694"/>
        <w:gridCol w:w="2835"/>
        <w:gridCol w:w="4394"/>
      </w:tblGrid>
      <w:tr w:rsidR="002D0272" w:rsidRPr="007D7223" w:rsidTr="00FB78BD">
        <w:tc>
          <w:tcPr>
            <w:tcW w:w="611" w:type="dxa"/>
          </w:tcPr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dxa"/>
          </w:tcPr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П)</w:t>
            </w:r>
          </w:p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r w:rsidR="00EC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)</w:t>
            </w:r>
          </w:p>
        </w:tc>
        <w:tc>
          <w:tcPr>
            <w:tcW w:w="2694" w:type="dxa"/>
          </w:tcPr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Схема расчета</w:t>
            </w:r>
          </w:p>
        </w:tc>
        <w:tc>
          <w:tcPr>
            <w:tcW w:w="2835" w:type="dxa"/>
          </w:tcPr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 сотрудника</w:t>
            </w:r>
          </w:p>
        </w:tc>
        <w:tc>
          <w:tcPr>
            <w:tcW w:w="4394" w:type="dxa"/>
          </w:tcPr>
          <w:p w:rsidR="002D0272" w:rsidRPr="007D7223" w:rsidRDefault="002D0272" w:rsidP="00876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ала оценивания </w:t>
            </w:r>
            <w:r w:rsidR="0079252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</w:tr>
      <w:tr w:rsidR="002D0272" w:rsidRPr="007D7223" w:rsidTr="00FB78BD">
        <w:tc>
          <w:tcPr>
            <w:tcW w:w="611" w:type="dxa"/>
            <w:vMerge w:val="restart"/>
          </w:tcPr>
          <w:p w:rsidR="002D0272" w:rsidRPr="007D7223" w:rsidRDefault="002D0272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2049" w:type="dxa"/>
            <w:vMerge w:val="restart"/>
          </w:tcPr>
          <w:p w:rsidR="002D0272" w:rsidRPr="00C669DE" w:rsidRDefault="00C669DE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9DE">
              <w:rPr>
                <w:rFonts w:ascii="Times New Roman" w:hAnsi="Times New Roman" w:cs="Times New Roman"/>
                <w:sz w:val="24"/>
                <w:szCs w:val="24"/>
              </w:rPr>
              <w:t>Владение современными технологиями и методиками, эффективность их применения</w:t>
            </w:r>
          </w:p>
        </w:tc>
        <w:tc>
          <w:tcPr>
            <w:tcW w:w="709" w:type="dxa"/>
          </w:tcPr>
          <w:p w:rsidR="002D0272" w:rsidRPr="007D7223" w:rsidRDefault="002D0272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</w:p>
        </w:tc>
        <w:tc>
          <w:tcPr>
            <w:tcW w:w="2409" w:type="dxa"/>
          </w:tcPr>
          <w:p w:rsidR="002D0272" w:rsidRPr="004656EA" w:rsidRDefault="00EC680A" w:rsidP="00C6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воспитательной рабо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обучающихся в школе</w:t>
            </w:r>
          </w:p>
        </w:tc>
        <w:tc>
          <w:tcPr>
            <w:tcW w:w="2694" w:type="dxa"/>
          </w:tcPr>
          <w:p w:rsidR="002D0272" w:rsidRPr="003D10DB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а обучающихся на конец периода к общему числу</w:t>
            </w:r>
            <w:r w:rsidR="00F16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вших на учете</w:t>
            </w:r>
            <w:r w:rsidR="00F16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учебного года</w:t>
            </w:r>
          </w:p>
        </w:tc>
        <w:tc>
          <w:tcPr>
            <w:tcW w:w="2835" w:type="dxa"/>
          </w:tcPr>
          <w:p w:rsidR="002D0272" w:rsidRPr="004656EA" w:rsidRDefault="002D0272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0F8F" w:rsidRPr="007D7223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%  - </w:t>
            </w:r>
            <w:r w:rsidRPr="007D7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="005864C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864C0"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B30F8F" w:rsidRPr="007D7223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% - 40%  </w:t>
            </w:r>
            <w:r w:rsidR="005864C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864C0"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B30F8F" w:rsidRPr="007D7223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- 395 </w:t>
            </w:r>
            <w:r w:rsidR="005864C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864C0"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B30F8F" w:rsidRPr="007D7223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% - 10% </w:t>
            </w:r>
            <w:r w:rsidRPr="007D722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4б.</w:t>
            </w:r>
          </w:p>
          <w:p w:rsidR="00B30F8F" w:rsidRPr="007D7223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 </w:t>
            </w:r>
            <w:r w:rsidRPr="007D722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5864C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864C0"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864C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C669DE" w:rsidRPr="00C830C3" w:rsidRDefault="00C669DE" w:rsidP="00C6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272" w:rsidRPr="007D7223" w:rsidTr="00FB78BD">
        <w:tc>
          <w:tcPr>
            <w:tcW w:w="611" w:type="dxa"/>
            <w:vMerge/>
          </w:tcPr>
          <w:p w:rsidR="002D0272" w:rsidRDefault="002D0272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2D0272" w:rsidRPr="004656EA" w:rsidRDefault="002D0272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0272" w:rsidRDefault="002D0272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2 </w:t>
            </w:r>
          </w:p>
        </w:tc>
        <w:tc>
          <w:tcPr>
            <w:tcW w:w="2409" w:type="dxa"/>
          </w:tcPr>
          <w:p w:rsidR="00B30F8F" w:rsidRPr="001C5180" w:rsidRDefault="00B30F8F" w:rsidP="00B30F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и администрацией </w:t>
            </w:r>
          </w:p>
          <w:p w:rsidR="002D0272" w:rsidRPr="00C669DE" w:rsidRDefault="002D0272" w:rsidP="00C6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0F8F" w:rsidRPr="001C5180" w:rsidRDefault="00B30F8F" w:rsidP="00B30F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0">
              <w:rPr>
                <w:rFonts w:ascii="Times New Roman" w:hAnsi="Times New Roman" w:cs="Times New Roman"/>
                <w:sz w:val="24"/>
                <w:szCs w:val="24"/>
              </w:rPr>
              <w:t>По данным  протоколов методически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й, конспекты лекций</w:t>
            </w:r>
          </w:p>
          <w:p w:rsidR="002D0272" w:rsidRPr="003D10DB" w:rsidRDefault="002D0272" w:rsidP="00C669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D0272" w:rsidRPr="004656EA" w:rsidRDefault="002D0272" w:rsidP="00D70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30F8F" w:rsidRPr="001C5180" w:rsidRDefault="00B30F8F" w:rsidP="00B30F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0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объединениях –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б.</w:t>
            </w:r>
          </w:p>
          <w:p w:rsidR="002D0272" w:rsidRPr="003D10DB" w:rsidRDefault="00B30F8F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1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но проводимые</w:t>
            </w:r>
            <w:r w:rsidRPr="001C5180">
              <w:rPr>
                <w:rFonts w:ascii="Times New Roman" w:hAnsi="Times New Roman" w:cs="Times New Roman"/>
                <w:sz w:val="24"/>
                <w:szCs w:val="24"/>
              </w:rPr>
              <w:t xml:space="preserve"> лекции, семинары, тренинги методического содержания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10 б.</w:t>
            </w:r>
          </w:p>
        </w:tc>
      </w:tr>
      <w:tr w:rsidR="00221631" w:rsidRPr="007D7223" w:rsidTr="00FB78BD">
        <w:tc>
          <w:tcPr>
            <w:tcW w:w="611" w:type="dxa"/>
            <w:vMerge/>
          </w:tcPr>
          <w:p w:rsidR="00221631" w:rsidRDefault="00221631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221631" w:rsidRPr="004656EA" w:rsidRDefault="00221631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631" w:rsidRDefault="00221631" w:rsidP="00374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3</w:t>
            </w:r>
          </w:p>
        </w:tc>
        <w:tc>
          <w:tcPr>
            <w:tcW w:w="2409" w:type="dxa"/>
          </w:tcPr>
          <w:p w:rsidR="00221631" w:rsidRPr="00D709F3" w:rsidRDefault="00221631" w:rsidP="00374C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09F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х </w:t>
            </w:r>
            <w:r w:rsidRPr="00D709F3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 на разных уровнях</w:t>
            </w:r>
          </w:p>
          <w:p w:rsidR="00221631" w:rsidRPr="00D709F3" w:rsidRDefault="00221631" w:rsidP="00374C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F3">
              <w:rPr>
                <w:rFonts w:ascii="Times New Roman" w:hAnsi="Times New Roman" w:cs="Times New Roman"/>
                <w:sz w:val="24"/>
                <w:szCs w:val="24"/>
              </w:rPr>
              <w:t>- школьном</w:t>
            </w:r>
          </w:p>
          <w:p w:rsidR="00221631" w:rsidRDefault="00221631" w:rsidP="00374C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9F3">
              <w:rPr>
                <w:rFonts w:ascii="Times New Roman" w:hAnsi="Times New Roman" w:cs="Times New Roman"/>
                <w:sz w:val="24"/>
                <w:szCs w:val="24"/>
              </w:rPr>
              <w:t>- районном</w:t>
            </w:r>
          </w:p>
          <w:p w:rsidR="00221631" w:rsidRPr="00C669DE" w:rsidRDefault="00221631" w:rsidP="00374C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ом</w:t>
            </w:r>
          </w:p>
        </w:tc>
        <w:tc>
          <w:tcPr>
            <w:tcW w:w="2694" w:type="dxa"/>
          </w:tcPr>
          <w:p w:rsidR="00221631" w:rsidRPr="00C669DE" w:rsidRDefault="00221631" w:rsidP="003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их материалов на Портале</w:t>
            </w:r>
          </w:p>
        </w:tc>
        <w:tc>
          <w:tcPr>
            <w:tcW w:w="2835" w:type="dxa"/>
          </w:tcPr>
          <w:p w:rsidR="00221631" w:rsidRPr="004656EA" w:rsidRDefault="00221631" w:rsidP="003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631" w:rsidRPr="001C5180" w:rsidRDefault="00221631" w:rsidP="003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любого уровня   - </w:t>
            </w:r>
            <w:r w:rsidRPr="00114795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</w:p>
          <w:p w:rsidR="00221631" w:rsidRPr="003D10DB" w:rsidRDefault="00221631" w:rsidP="0037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631" w:rsidRPr="007D7223" w:rsidTr="00FB78BD">
        <w:tc>
          <w:tcPr>
            <w:tcW w:w="611" w:type="dxa"/>
            <w:vMerge/>
          </w:tcPr>
          <w:p w:rsidR="00221631" w:rsidRDefault="00221631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221631" w:rsidRPr="004656EA" w:rsidRDefault="00221631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631" w:rsidRDefault="00221631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2409" w:type="dxa"/>
          </w:tcPr>
          <w:p w:rsidR="00221631" w:rsidRPr="001C5180" w:rsidRDefault="00221631" w:rsidP="00B30F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9D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развивающей, </w:t>
            </w:r>
            <w:r w:rsidRPr="00C669D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й  и реабилитационной работы с </w:t>
            </w:r>
            <w:proofErr w:type="gramStart"/>
            <w:r w:rsidRPr="00C669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694" w:type="dxa"/>
          </w:tcPr>
          <w:p w:rsidR="00221631" w:rsidRPr="001C5180" w:rsidRDefault="00221631" w:rsidP="002216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631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ШК к месяцу контроля в этом году в сравнении с предыдущим учебным годом </w:t>
            </w:r>
          </w:p>
        </w:tc>
        <w:tc>
          <w:tcPr>
            <w:tcW w:w="2835" w:type="dxa"/>
          </w:tcPr>
          <w:p w:rsidR="00221631" w:rsidRPr="004656EA" w:rsidRDefault="00221631" w:rsidP="00D70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631" w:rsidRPr="00221631" w:rsidRDefault="00221631" w:rsidP="002216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31">
              <w:rPr>
                <w:rFonts w:ascii="Times New Roman" w:hAnsi="Times New Roman" w:cs="Times New Roman"/>
                <w:sz w:val="24"/>
                <w:szCs w:val="24"/>
              </w:rPr>
              <w:t>100%  - 70% = 10б.</w:t>
            </w:r>
          </w:p>
          <w:p w:rsidR="00221631" w:rsidRPr="00221631" w:rsidRDefault="00221631" w:rsidP="002216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31">
              <w:rPr>
                <w:rFonts w:ascii="Times New Roman" w:hAnsi="Times New Roman" w:cs="Times New Roman"/>
                <w:sz w:val="24"/>
                <w:szCs w:val="24"/>
              </w:rPr>
              <w:t>69% - 40%  = 8б.</w:t>
            </w:r>
          </w:p>
          <w:p w:rsidR="00221631" w:rsidRPr="00221631" w:rsidRDefault="00221631" w:rsidP="002216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31">
              <w:rPr>
                <w:rFonts w:ascii="Times New Roman" w:hAnsi="Times New Roman" w:cs="Times New Roman"/>
                <w:sz w:val="24"/>
                <w:szCs w:val="24"/>
              </w:rPr>
              <w:t>28% - 395 = 6б.</w:t>
            </w:r>
          </w:p>
          <w:p w:rsidR="00221631" w:rsidRPr="00221631" w:rsidRDefault="00221631" w:rsidP="002216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31">
              <w:rPr>
                <w:rFonts w:ascii="Times New Roman" w:hAnsi="Times New Roman" w:cs="Times New Roman"/>
                <w:sz w:val="24"/>
                <w:szCs w:val="24"/>
              </w:rPr>
              <w:t>27% - 10%  = 4б.</w:t>
            </w:r>
          </w:p>
          <w:p w:rsidR="00221631" w:rsidRPr="001C5180" w:rsidRDefault="00221631" w:rsidP="002216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631">
              <w:rPr>
                <w:rFonts w:ascii="Times New Roman" w:hAnsi="Times New Roman" w:cs="Times New Roman"/>
                <w:sz w:val="24"/>
                <w:szCs w:val="24"/>
              </w:rPr>
              <w:t>менее  10 % = 0б.</w:t>
            </w:r>
          </w:p>
        </w:tc>
      </w:tr>
      <w:tr w:rsidR="00221631" w:rsidRPr="007D7223" w:rsidTr="00FB78BD">
        <w:tc>
          <w:tcPr>
            <w:tcW w:w="611" w:type="dxa"/>
            <w:vMerge/>
          </w:tcPr>
          <w:p w:rsidR="00221631" w:rsidRDefault="00221631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221631" w:rsidRPr="004656EA" w:rsidRDefault="00221631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631" w:rsidRDefault="00221631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21631" w:rsidRPr="00C669DE" w:rsidRDefault="00221631" w:rsidP="00065C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21631" w:rsidRPr="00C669DE" w:rsidRDefault="00221631" w:rsidP="00C66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631" w:rsidRPr="004656EA" w:rsidRDefault="00221631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631" w:rsidRPr="003D10DB" w:rsidRDefault="00221631" w:rsidP="001C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631" w:rsidRPr="007D7223" w:rsidTr="00FB78BD">
        <w:tc>
          <w:tcPr>
            <w:tcW w:w="8472" w:type="dxa"/>
            <w:gridSpan w:val="5"/>
          </w:tcPr>
          <w:p w:rsidR="00221631" w:rsidRDefault="00221631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631" w:rsidRPr="00983D12" w:rsidRDefault="00221631" w:rsidP="00C83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=</w:t>
            </w:r>
          </w:p>
        </w:tc>
        <w:tc>
          <w:tcPr>
            <w:tcW w:w="4394" w:type="dxa"/>
          </w:tcPr>
          <w:p w:rsidR="00221631" w:rsidRDefault="00221631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631" w:rsidRPr="007D7223" w:rsidTr="00FB78BD">
        <w:tc>
          <w:tcPr>
            <w:tcW w:w="611" w:type="dxa"/>
            <w:vMerge w:val="restart"/>
          </w:tcPr>
          <w:p w:rsidR="00221631" w:rsidRDefault="00221631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049" w:type="dxa"/>
            <w:vMerge w:val="restart"/>
          </w:tcPr>
          <w:p w:rsidR="00221631" w:rsidRPr="004656EA" w:rsidRDefault="00221631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в повышение качества образ</w:t>
            </w:r>
            <w:r w:rsidR="00720401">
              <w:rPr>
                <w:rFonts w:ascii="Times New Roman" w:hAnsi="Times New Roman" w:cs="Times New Roman"/>
                <w:sz w:val="24"/>
                <w:szCs w:val="24"/>
              </w:rPr>
              <w:t xml:space="preserve">ование, создание </w:t>
            </w:r>
            <w:proofErr w:type="spellStart"/>
            <w:r w:rsidR="00720401">
              <w:rPr>
                <w:rFonts w:ascii="Times New Roman" w:hAnsi="Times New Roman" w:cs="Times New Roman"/>
                <w:sz w:val="24"/>
                <w:szCs w:val="24"/>
              </w:rPr>
              <w:t>здоровьес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фортной среды в ОУ,  распространение собственного опыта</w:t>
            </w:r>
          </w:p>
        </w:tc>
        <w:tc>
          <w:tcPr>
            <w:tcW w:w="709" w:type="dxa"/>
          </w:tcPr>
          <w:p w:rsidR="00221631" w:rsidRDefault="00221631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5</w:t>
            </w:r>
          </w:p>
        </w:tc>
        <w:tc>
          <w:tcPr>
            <w:tcW w:w="2409" w:type="dxa"/>
          </w:tcPr>
          <w:p w:rsidR="00221631" w:rsidRPr="008243DD" w:rsidRDefault="00221631" w:rsidP="003208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, выступление на конференциях / семинарах  </w:t>
            </w:r>
          </w:p>
        </w:tc>
        <w:tc>
          <w:tcPr>
            <w:tcW w:w="2694" w:type="dxa"/>
          </w:tcPr>
          <w:p w:rsidR="00221631" w:rsidRPr="008243DD" w:rsidRDefault="00221631" w:rsidP="005A1F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их материалов на Портале</w:t>
            </w:r>
          </w:p>
        </w:tc>
        <w:tc>
          <w:tcPr>
            <w:tcW w:w="2835" w:type="dxa"/>
          </w:tcPr>
          <w:p w:rsidR="00221631" w:rsidRPr="008243DD" w:rsidRDefault="00221631" w:rsidP="005A1F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631" w:rsidRDefault="00221631" w:rsidP="005A1F2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Мастер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92481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</w:p>
          <w:p w:rsidR="00221631" w:rsidRPr="008243DD" w:rsidRDefault="00221631" w:rsidP="005A1F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31" w:rsidRPr="008243DD" w:rsidRDefault="00221631" w:rsidP="005A1F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Выступление на конференции, семинаре рай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городского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– </w:t>
            </w:r>
            <w:r w:rsidRPr="00092481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proofErr w:type="gramEnd"/>
          </w:p>
          <w:p w:rsidR="00221631" w:rsidRPr="008243DD" w:rsidRDefault="00221631" w:rsidP="005A1F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631" w:rsidRPr="007D7223" w:rsidTr="00FB78BD">
        <w:tc>
          <w:tcPr>
            <w:tcW w:w="611" w:type="dxa"/>
            <w:vMerge/>
          </w:tcPr>
          <w:p w:rsidR="00221631" w:rsidRDefault="00221631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221631" w:rsidRDefault="00221631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631" w:rsidRDefault="00221631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6</w:t>
            </w:r>
          </w:p>
        </w:tc>
        <w:tc>
          <w:tcPr>
            <w:tcW w:w="2409" w:type="dxa"/>
          </w:tcPr>
          <w:p w:rsidR="00221631" w:rsidRPr="00071441" w:rsidRDefault="00221631" w:rsidP="001C5180">
            <w:pPr>
              <w:pStyle w:val="a3"/>
              <w:spacing w:line="210" w:lineRule="atLeast"/>
              <w:textAlignment w:val="top"/>
            </w:pPr>
            <w:r w:rsidRPr="00071441">
              <w:t>Публикации в СМИ</w:t>
            </w:r>
            <w:r>
              <w:t>, Альманахе</w:t>
            </w:r>
          </w:p>
        </w:tc>
        <w:tc>
          <w:tcPr>
            <w:tcW w:w="2694" w:type="dxa"/>
          </w:tcPr>
          <w:p w:rsidR="00221631" w:rsidRPr="00071441" w:rsidRDefault="00221631" w:rsidP="00DC639B">
            <w:pPr>
              <w:pStyle w:val="a3"/>
              <w:spacing w:before="0" w:beforeAutospacing="0" w:after="0" w:afterAutospacing="0"/>
              <w:textAlignment w:val="top"/>
            </w:pPr>
            <w:r w:rsidRPr="00071441">
              <w:t>Документальное подтверждение размещения публикации, интернет адрес, сертификат</w:t>
            </w:r>
          </w:p>
        </w:tc>
        <w:tc>
          <w:tcPr>
            <w:tcW w:w="2835" w:type="dxa"/>
          </w:tcPr>
          <w:p w:rsidR="00221631" w:rsidRPr="00071441" w:rsidRDefault="00221631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631" w:rsidRPr="00071441" w:rsidRDefault="00221631" w:rsidP="001C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144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статей, авторских разработок  - </w:t>
            </w:r>
            <w:r w:rsidRPr="00071441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</w:p>
        </w:tc>
      </w:tr>
      <w:tr w:rsidR="00221631" w:rsidRPr="007D7223" w:rsidTr="00FB78BD">
        <w:tc>
          <w:tcPr>
            <w:tcW w:w="611" w:type="dxa"/>
            <w:vMerge/>
          </w:tcPr>
          <w:p w:rsidR="00221631" w:rsidRDefault="00221631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221631" w:rsidRDefault="00221631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631" w:rsidRDefault="00221631" w:rsidP="00071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7</w:t>
            </w:r>
          </w:p>
        </w:tc>
        <w:tc>
          <w:tcPr>
            <w:tcW w:w="2409" w:type="dxa"/>
          </w:tcPr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Работа на Портале «Традиции и инновации»</w:t>
            </w:r>
          </w:p>
        </w:tc>
        <w:tc>
          <w:tcPr>
            <w:tcW w:w="2694" w:type="dxa"/>
          </w:tcPr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Систематическое обновление портфолио</w:t>
            </w:r>
          </w:p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b/>
                <w:sz w:val="24"/>
                <w:szCs w:val="24"/>
              </w:rPr>
              <w:t>(общая информация, повышение квалификации, презентация опыта, результативность)</w:t>
            </w:r>
          </w:p>
        </w:tc>
        <w:tc>
          <w:tcPr>
            <w:tcW w:w="2835" w:type="dxa"/>
          </w:tcPr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</w:p>
          <w:p w:rsidR="00221631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14795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его </w:t>
            </w: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сайта или б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-  </w:t>
            </w:r>
            <w:r w:rsidRPr="00114795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</w:p>
        </w:tc>
      </w:tr>
      <w:tr w:rsidR="00221631" w:rsidRPr="007D7223" w:rsidTr="00FB78BD">
        <w:tc>
          <w:tcPr>
            <w:tcW w:w="611" w:type="dxa"/>
            <w:vMerge/>
          </w:tcPr>
          <w:p w:rsidR="00221631" w:rsidRDefault="00221631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221631" w:rsidRDefault="00221631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631" w:rsidRDefault="00221631" w:rsidP="00071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8</w:t>
            </w:r>
          </w:p>
        </w:tc>
        <w:tc>
          <w:tcPr>
            <w:tcW w:w="2409" w:type="dxa"/>
          </w:tcPr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и статус участия в конкурсах педагогического мастерства различного уровня </w:t>
            </w:r>
          </w:p>
        </w:tc>
        <w:tc>
          <w:tcPr>
            <w:tcW w:w="2694" w:type="dxa"/>
          </w:tcPr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на Портале</w:t>
            </w:r>
          </w:p>
        </w:tc>
        <w:tc>
          <w:tcPr>
            <w:tcW w:w="2835" w:type="dxa"/>
          </w:tcPr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1 место - 20 б.</w:t>
            </w:r>
          </w:p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2,3 место - 18б.</w:t>
            </w:r>
          </w:p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1 место - 15 б.</w:t>
            </w:r>
          </w:p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2,3 место - 13 б.</w:t>
            </w:r>
          </w:p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1 место – 10 б.</w:t>
            </w:r>
          </w:p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2,3 место - 8 б.</w:t>
            </w:r>
          </w:p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Победитель - 5б.</w:t>
            </w:r>
          </w:p>
          <w:p w:rsidR="00221631" w:rsidRPr="008243DD" w:rsidRDefault="00221631" w:rsidP="008243D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243DD">
              <w:rPr>
                <w:rFonts w:ascii="Times New Roman" w:hAnsi="Times New Roman" w:cs="Times New Roman"/>
                <w:sz w:val="24"/>
                <w:szCs w:val="24"/>
              </w:rPr>
              <w:t>Участник любого уровня - 4б.</w:t>
            </w:r>
          </w:p>
        </w:tc>
      </w:tr>
      <w:tr w:rsidR="00221631" w:rsidRPr="007D7223" w:rsidTr="00FB78BD">
        <w:tc>
          <w:tcPr>
            <w:tcW w:w="611" w:type="dxa"/>
          </w:tcPr>
          <w:p w:rsidR="00221631" w:rsidRPr="0037177F" w:rsidRDefault="00221631" w:rsidP="00282D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221631" w:rsidRPr="0037177F" w:rsidRDefault="00221631" w:rsidP="00282D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1631" w:rsidRPr="006E207E" w:rsidRDefault="00221631" w:rsidP="000714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221631" w:rsidRPr="006E207E" w:rsidRDefault="00221631" w:rsidP="00282D09">
            <w:pPr>
              <w:pStyle w:val="a3"/>
              <w:spacing w:before="0" w:beforeAutospacing="0" w:after="0" w:afterAutospacing="0"/>
              <w:textAlignment w:val="top"/>
            </w:pPr>
            <w:r w:rsidRPr="006E207E">
              <w:t>Уровень программы повышения квалификации и\или  профессиональной подготовки   </w:t>
            </w:r>
          </w:p>
          <w:p w:rsidR="00221631" w:rsidRPr="006E207E" w:rsidRDefault="00221631" w:rsidP="00282D09">
            <w:pPr>
              <w:pStyle w:val="a3"/>
              <w:spacing w:before="0" w:beforeAutospacing="0" w:after="0" w:afterAutospacing="0"/>
              <w:textAlignment w:val="top"/>
            </w:pPr>
          </w:p>
        </w:tc>
        <w:tc>
          <w:tcPr>
            <w:tcW w:w="2694" w:type="dxa"/>
          </w:tcPr>
          <w:p w:rsidR="00221631" w:rsidRPr="006E207E" w:rsidRDefault="00221631" w:rsidP="00282D09">
            <w:pPr>
              <w:pStyle w:val="a3"/>
              <w:spacing w:before="0" w:beforeAutospacing="0" w:after="0" w:afterAutospacing="0"/>
              <w:textAlignment w:val="top"/>
            </w:pPr>
            <w:r>
              <w:t>Размещение информации на Портале</w:t>
            </w:r>
          </w:p>
        </w:tc>
        <w:tc>
          <w:tcPr>
            <w:tcW w:w="2835" w:type="dxa"/>
          </w:tcPr>
          <w:p w:rsidR="00221631" w:rsidRPr="0037177F" w:rsidRDefault="00221631" w:rsidP="00282D0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21631" w:rsidRPr="00B30F8F" w:rsidRDefault="00221631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а, аспирантура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</w:p>
          <w:p w:rsidR="00221631" w:rsidRPr="00B30F8F" w:rsidRDefault="00221631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F8F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  <w:p w:rsidR="00221631" w:rsidRPr="00B30F8F" w:rsidRDefault="00221631" w:rsidP="00B30F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курсах повышения или переподготовки: </w:t>
            </w:r>
            <w:r w:rsidRPr="00B30F8F">
              <w:rPr>
                <w:rFonts w:ascii="Times New Roman" w:hAnsi="Times New Roman" w:cs="Times New Roman"/>
                <w:b/>
                <w:sz w:val="24"/>
                <w:szCs w:val="24"/>
              </w:rPr>
              <w:t>(суммируются часы очного обучения)</w:t>
            </w:r>
          </w:p>
          <w:p w:rsidR="00221631" w:rsidRPr="00B30F8F" w:rsidRDefault="00221631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е 100 ч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221631" w:rsidRPr="00B30F8F" w:rsidRDefault="00221631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72 ч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221631" w:rsidRPr="00B30F8F" w:rsidRDefault="00221631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36 ч.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221631" w:rsidRPr="00B30F8F" w:rsidRDefault="00221631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Менее 36 ч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  <w:p w:rsidR="00221631" w:rsidRDefault="00221631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учение </w:t>
            </w:r>
          </w:p>
          <w:p w:rsidR="00221631" w:rsidRPr="0037177F" w:rsidRDefault="00221631" w:rsidP="00B30F8F">
            <w:pPr>
              <w:spacing w:after="0" w:line="240" w:lineRule="auto"/>
              <w:rPr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0F8F">
              <w:rPr>
                <w:rFonts w:ascii="Times New Roman" w:hAnsi="Times New Roman" w:cs="Times New Roman"/>
                <w:b/>
                <w:sz w:val="24"/>
                <w:szCs w:val="24"/>
              </w:rPr>
              <w:t>не суммируется!)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</w:tr>
      <w:tr w:rsidR="00720401" w:rsidRPr="007D7223" w:rsidTr="00FB78BD">
        <w:tc>
          <w:tcPr>
            <w:tcW w:w="611" w:type="dxa"/>
          </w:tcPr>
          <w:p w:rsidR="00720401" w:rsidRPr="0037177F" w:rsidRDefault="00720401" w:rsidP="00282D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720401" w:rsidRPr="0037177F" w:rsidRDefault="00720401" w:rsidP="00282D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20401" w:rsidRPr="006E207E" w:rsidRDefault="00720401" w:rsidP="000714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0</w:t>
            </w:r>
          </w:p>
        </w:tc>
        <w:tc>
          <w:tcPr>
            <w:tcW w:w="2409" w:type="dxa"/>
          </w:tcPr>
          <w:p w:rsidR="00720401" w:rsidRPr="006E207E" w:rsidRDefault="00720401" w:rsidP="00282D09">
            <w:pPr>
              <w:pStyle w:val="a3"/>
              <w:spacing w:before="0" w:beforeAutospacing="0" w:after="0" w:afterAutospacing="0"/>
              <w:textAlignment w:val="top"/>
            </w:pPr>
            <w:r>
              <w:t>Работа Службы здоровья ОУ и Школьной Службы медиации</w:t>
            </w:r>
          </w:p>
        </w:tc>
        <w:tc>
          <w:tcPr>
            <w:tcW w:w="2694" w:type="dxa"/>
          </w:tcPr>
          <w:p w:rsidR="00720401" w:rsidRDefault="00720401" w:rsidP="00282D09">
            <w:pPr>
              <w:pStyle w:val="a3"/>
              <w:spacing w:before="0" w:beforeAutospacing="0" w:after="0" w:afterAutospacing="0"/>
              <w:textAlignment w:val="top"/>
            </w:pPr>
            <w:r>
              <w:t>Журнал консультаций родителей и обучающихся</w:t>
            </w:r>
          </w:p>
        </w:tc>
        <w:tc>
          <w:tcPr>
            <w:tcW w:w="2835" w:type="dxa"/>
          </w:tcPr>
          <w:p w:rsidR="00720401" w:rsidRPr="0037177F" w:rsidRDefault="00720401" w:rsidP="00282D0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20401" w:rsidRPr="00B30F8F" w:rsidRDefault="00720401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221631" w:rsidRPr="007D7223" w:rsidTr="00FB78BD">
        <w:tc>
          <w:tcPr>
            <w:tcW w:w="8472" w:type="dxa"/>
            <w:gridSpan w:val="5"/>
          </w:tcPr>
          <w:p w:rsidR="00221631" w:rsidRPr="003D10DB" w:rsidRDefault="00221631" w:rsidP="003D10DB">
            <w:pPr>
              <w:pStyle w:val="a3"/>
              <w:spacing w:line="210" w:lineRule="atLeast"/>
              <w:textAlignment w:val="top"/>
            </w:pPr>
          </w:p>
        </w:tc>
        <w:tc>
          <w:tcPr>
            <w:tcW w:w="2835" w:type="dxa"/>
          </w:tcPr>
          <w:p w:rsidR="00221631" w:rsidRDefault="00221631" w:rsidP="003D1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=</w:t>
            </w:r>
          </w:p>
          <w:p w:rsidR="00221631" w:rsidRPr="00983D12" w:rsidRDefault="00221631" w:rsidP="003D1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631" w:rsidRPr="003D10DB" w:rsidRDefault="00221631" w:rsidP="00221A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631" w:rsidRPr="007D7223" w:rsidTr="00FB78BD">
        <w:tc>
          <w:tcPr>
            <w:tcW w:w="611" w:type="dxa"/>
            <w:vMerge w:val="restart"/>
          </w:tcPr>
          <w:p w:rsidR="00221631" w:rsidRDefault="00221631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3</w:t>
            </w:r>
          </w:p>
        </w:tc>
        <w:tc>
          <w:tcPr>
            <w:tcW w:w="2049" w:type="dxa"/>
            <w:vMerge w:val="restart"/>
          </w:tcPr>
          <w:p w:rsidR="00221631" w:rsidRDefault="00221631" w:rsidP="00CD3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активность</w:t>
            </w:r>
          </w:p>
        </w:tc>
        <w:tc>
          <w:tcPr>
            <w:tcW w:w="709" w:type="dxa"/>
          </w:tcPr>
          <w:p w:rsidR="00221631" w:rsidRDefault="00720401" w:rsidP="0023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1</w:t>
            </w:r>
          </w:p>
        </w:tc>
        <w:tc>
          <w:tcPr>
            <w:tcW w:w="2409" w:type="dxa"/>
          </w:tcPr>
          <w:p w:rsidR="00221631" w:rsidRDefault="00221631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позиция педагога</w:t>
            </w:r>
          </w:p>
        </w:tc>
        <w:tc>
          <w:tcPr>
            <w:tcW w:w="2694" w:type="dxa"/>
          </w:tcPr>
          <w:p w:rsidR="00221631" w:rsidRPr="00C44FD1" w:rsidRDefault="00221631" w:rsidP="00E97D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FD1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(указать номер Приказа, Распоряжения и т.д.)</w:t>
            </w:r>
          </w:p>
        </w:tc>
        <w:tc>
          <w:tcPr>
            <w:tcW w:w="2835" w:type="dxa"/>
          </w:tcPr>
          <w:p w:rsidR="00221631" w:rsidRPr="000E4F95" w:rsidRDefault="00221631" w:rsidP="00C830C3">
            <w:pPr>
              <w:pStyle w:val="a3"/>
              <w:spacing w:line="210" w:lineRule="atLeast"/>
              <w:textAlignment w:val="top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21631" w:rsidRPr="007C15F7" w:rsidRDefault="00221631" w:rsidP="002745FC">
            <w:pPr>
              <w:pStyle w:val="a3"/>
              <w:spacing w:before="0" w:beforeAutospacing="0" w:after="0" w:afterAutospacing="0"/>
              <w:textAlignment w:val="top"/>
              <w:rPr>
                <w:b/>
              </w:rPr>
            </w:pPr>
            <w:r w:rsidRPr="007C15F7">
              <w:t xml:space="preserve">Член жюри,  член творческой группы, член комиссии, член экспертной группы – </w:t>
            </w:r>
            <w:r w:rsidRPr="007C15F7">
              <w:rPr>
                <w:b/>
              </w:rPr>
              <w:t>5б.</w:t>
            </w:r>
          </w:p>
          <w:p w:rsidR="00221631" w:rsidRPr="00846213" w:rsidRDefault="00221631" w:rsidP="002745FC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961437">
              <w:rPr>
                <w:b/>
                <w:lang w:val="en-US"/>
              </w:rPr>
              <w:t>Max</w:t>
            </w:r>
            <w:r w:rsidRPr="00961437">
              <w:rPr>
                <w:b/>
              </w:rPr>
              <w:t xml:space="preserve"> 20 б по разным видам деятельности</w:t>
            </w:r>
          </w:p>
        </w:tc>
      </w:tr>
      <w:tr w:rsidR="00221631" w:rsidRPr="007D7223" w:rsidTr="00FB78BD">
        <w:tc>
          <w:tcPr>
            <w:tcW w:w="611" w:type="dxa"/>
            <w:vMerge/>
          </w:tcPr>
          <w:p w:rsidR="00221631" w:rsidRDefault="00221631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221631" w:rsidRDefault="00221631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631" w:rsidRDefault="00720401" w:rsidP="0023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2</w:t>
            </w:r>
          </w:p>
        </w:tc>
        <w:tc>
          <w:tcPr>
            <w:tcW w:w="2409" w:type="dxa"/>
          </w:tcPr>
          <w:p w:rsidR="00221631" w:rsidRDefault="00221631" w:rsidP="008F023C">
            <w:pPr>
              <w:pStyle w:val="a3"/>
              <w:spacing w:line="210" w:lineRule="atLeast"/>
              <w:textAlignment w:val="top"/>
            </w:pPr>
            <w:r>
              <w:t>Общественное признание заслуг</w:t>
            </w:r>
          </w:p>
        </w:tc>
        <w:tc>
          <w:tcPr>
            <w:tcW w:w="2694" w:type="dxa"/>
          </w:tcPr>
          <w:p w:rsidR="00221631" w:rsidRPr="00C8187C" w:rsidRDefault="00221631" w:rsidP="00234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8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Портале</w:t>
            </w:r>
          </w:p>
        </w:tc>
        <w:tc>
          <w:tcPr>
            <w:tcW w:w="2835" w:type="dxa"/>
          </w:tcPr>
          <w:p w:rsidR="00221631" w:rsidRPr="00234648" w:rsidRDefault="00221631" w:rsidP="00234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631" w:rsidRDefault="00720401" w:rsidP="00234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ы, </w:t>
            </w:r>
            <w:r w:rsidR="00221631" w:rsidRPr="00234648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е письма – </w:t>
            </w:r>
            <w:r w:rsidR="00221631"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</w:p>
          <w:p w:rsidR="00221631" w:rsidRPr="00B30F8F" w:rsidRDefault="00221631" w:rsidP="002346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F8F">
              <w:rPr>
                <w:rFonts w:ascii="Times New Roman" w:hAnsi="Times New Roman" w:cs="Times New Roman"/>
                <w:b/>
                <w:sz w:val="24"/>
                <w:szCs w:val="24"/>
              </w:rPr>
              <w:t>Не суммируются!</w:t>
            </w:r>
          </w:p>
        </w:tc>
      </w:tr>
      <w:tr w:rsidR="00221631" w:rsidRPr="007D7223" w:rsidTr="00FB78BD">
        <w:tc>
          <w:tcPr>
            <w:tcW w:w="611" w:type="dxa"/>
            <w:vMerge/>
          </w:tcPr>
          <w:p w:rsidR="00221631" w:rsidRDefault="00221631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221631" w:rsidRDefault="00221631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631" w:rsidRDefault="00720401" w:rsidP="0023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3</w:t>
            </w:r>
          </w:p>
        </w:tc>
        <w:tc>
          <w:tcPr>
            <w:tcW w:w="2409" w:type="dxa"/>
          </w:tcPr>
          <w:p w:rsidR="00221631" w:rsidRDefault="00221631" w:rsidP="008F023C">
            <w:pPr>
              <w:pStyle w:val="a3"/>
              <w:spacing w:line="210" w:lineRule="atLeast"/>
              <w:textAlignment w:val="top"/>
            </w:pPr>
            <w:r>
              <w:t>Выезды с учащимися</w:t>
            </w:r>
          </w:p>
        </w:tc>
        <w:tc>
          <w:tcPr>
            <w:tcW w:w="2694" w:type="dxa"/>
          </w:tcPr>
          <w:p w:rsidR="00221631" w:rsidRPr="00C8187C" w:rsidRDefault="00221631" w:rsidP="00234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2835" w:type="dxa"/>
          </w:tcPr>
          <w:p w:rsidR="00221631" w:rsidRPr="00234648" w:rsidRDefault="00221631" w:rsidP="00234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631" w:rsidRPr="00234648" w:rsidRDefault="00221631" w:rsidP="00B95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C80">
              <w:rPr>
                <w:rFonts w:ascii="Times New Roman" w:hAnsi="Times New Roman" w:cs="Times New Roman"/>
                <w:sz w:val="24"/>
                <w:szCs w:val="24"/>
              </w:rPr>
              <w:t>Баллы суммируются, но</w:t>
            </w:r>
            <w:r w:rsidRPr="00C8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8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более трех </w:t>
            </w:r>
            <w:r w:rsidRPr="00782C80">
              <w:rPr>
                <w:rFonts w:ascii="Times New Roman" w:hAnsi="Times New Roman" w:cs="Times New Roman"/>
                <w:b/>
                <w:sz w:val="24"/>
                <w:szCs w:val="24"/>
              </w:rPr>
              <w:t>выездов</w:t>
            </w:r>
            <w:r w:rsidRPr="00782C80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204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82C80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</w:tr>
      <w:tr w:rsidR="00221631" w:rsidRPr="007D7223" w:rsidTr="00FB78BD">
        <w:tc>
          <w:tcPr>
            <w:tcW w:w="8472" w:type="dxa"/>
            <w:gridSpan w:val="5"/>
          </w:tcPr>
          <w:p w:rsidR="00221631" w:rsidRDefault="00221631" w:rsidP="00C8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631" w:rsidRPr="00983D12" w:rsidRDefault="00221631" w:rsidP="00C830C3">
            <w:pPr>
              <w:pStyle w:val="a3"/>
              <w:spacing w:line="210" w:lineRule="atLeast"/>
              <w:textAlignment w:val="top"/>
              <w:rPr>
                <w:b/>
              </w:rPr>
            </w:pPr>
            <w:r w:rsidRPr="00983D12">
              <w:rPr>
                <w:b/>
              </w:rPr>
              <w:t xml:space="preserve">ИТОГО </w:t>
            </w:r>
            <w:proofErr w:type="gramStart"/>
            <w:r w:rsidRPr="00983D12">
              <w:rPr>
                <w:b/>
              </w:rPr>
              <w:t>П</w:t>
            </w:r>
            <w:proofErr w:type="gramEnd"/>
            <w:r w:rsidRPr="00983D12">
              <w:rPr>
                <w:b/>
              </w:rPr>
              <w:t xml:space="preserve"> 3 =</w:t>
            </w:r>
          </w:p>
        </w:tc>
        <w:tc>
          <w:tcPr>
            <w:tcW w:w="4394" w:type="dxa"/>
          </w:tcPr>
          <w:p w:rsidR="00221631" w:rsidRPr="00846213" w:rsidRDefault="00221631" w:rsidP="00221AC3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</w:tc>
      </w:tr>
      <w:tr w:rsidR="00221631" w:rsidRPr="007D7223" w:rsidTr="00FB78BD">
        <w:tc>
          <w:tcPr>
            <w:tcW w:w="611" w:type="dxa"/>
            <w:vMerge w:val="restart"/>
          </w:tcPr>
          <w:p w:rsidR="00221631" w:rsidRDefault="00221631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049" w:type="dxa"/>
            <w:vMerge w:val="restart"/>
          </w:tcPr>
          <w:p w:rsidR="00221631" w:rsidRDefault="00221631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Результаты, дости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97DEE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азвит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показатели динамики их достижений</w:t>
            </w:r>
          </w:p>
        </w:tc>
        <w:tc>
          <w:tcPr>
            <w:tcW w:w="709" w:type="dxa"/>
          </w:tcPr>
          <w:p w:rsidR="00221631" w:rsidRDefault="00720401" w:rsidP="0023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4</w:t>
            </w:r>
          </w:p>
        </w:tc>
        <w:tc>
          <w:tcPr>
            <w:tcW w:w="2409" w:type="dxa"/>
          </w:tcPr>
          <w:p w:rsidR="00221631" w:rsidRPr="00E97DEE" w:rsidRDefault="00221631" w:rsidP="00FB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6505">
              <w:rPr>
                <w:rFonts w:ascii="Times New Roman" w:hAnsi="Times New Roman" w:cs="Times New Roman"/>
                <w:sz w:val="24"/>
                <w:szCs w:val="24"/>
              </w:rPr>
              <w:t>езультативность  участия детей в 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мероприятиях профилактической направленности</w:t>
            </w:r>
          </w:p>
        </w:tc>
        <w:tc>
          <w:tcPr>
            <w:tcW w:w="2694" w:type="dxa"/>
          </w:tcPr>
          <w:p w:rsidR="00221631" w:rsidRPr="00FB6505" w:rsidRDefault="00221631" w:rsidP="00E97D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пломов, </w:t>
            </w:r>
            <w:r w:rsidRPr="00FB6505">
              <w:rPr>
                <w:rFonts w:ascii="Times New Roman" w:hAnsi="Times New Roman" w:cs="Times New Roman"/>
                <w:sz w:val="24"/>
                <w:szCs w:val="24"/>
              </w:rPr>
              <w:t>свидетельств, сертификатов</w:t>
            </w:r>
          </w:p>
        </w:tc>
        <w:tc>
          <w:tcPr>
            <w:tcW w:w="2835" w:type="dxa"/>
          </w:tcPr>
          <w:p w:rsidR="00221631" w:rsidRPr="008E79A9" w:rsidRDefault="00221631" w:rsidP="00060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631" w:rsidRPr="007D7223" w:rsidRDefault="00221631" w:rsidP="00FB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уровень участия -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</w:p>
          <w:p w:rsidR="00221631" w:rsidRPr="000161C2" w:rsidRDefault="00221631" w:rsidP="00FB65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уровень участия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221631" w:rsidRDefault="00221631" w:rsidP="00FB65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5б.</w:t>
            </w:r>
          </w:p>
          <w:p w:rsidR="00221631" w:rsidRDefault="00221631" w:rsidP="00FB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– 2б.</w:t>
            </w:r>
          </w:p>
        </w:tc>
      </w:tr>
      <w:tr w:rsidR="00221631" w:rsidRPr="007D7223" w:rsidTr="00FB78BD">
        <w:tc>
          <w:tcPr>
            <w:tcW w:w="611" w:type="dxa"/>
            <w:vMerge/>
          </w:tcPr>
          <w:p w:rsidR="00221631" w:rsidRDefault="00221631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221631" w:rsidRPr="00E97DEE" w:rsidRDefault="00221631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631" w:rsidRDefault="00720401" w:rsidP="00230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5</w:t>
            </w:r>
            <w:bookmarkStart w:id="0" w:name="_GoBack"/>
            <w:bookmarkEnd w:id="0"/>
          </w:p>
        </w:tc>
        <w:tc>
          <w:tcPr>
            <w:tcW w:w="2409" w:type="dxa"/>
          </w:tcPr>
          <w:p w:rsidR="00221631" w:rsidRPr="00E97DEE" w:rsidRDefault="00221631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 профилактики и реабилитации </w:t>
            </w:r>
            <w:proofErr w:type="spellStart"/>
            <w:r w:rsidRPr="00E97DEE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E97DE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</w:t>
            </w:r>
            <w:proofErr w:type="gramStart"/>
            <w:r w:rsidRPr="00E9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2694" w:type="dxa"/>
          </w:tcPr>
          <w:p w:rsidR="00221631" w:rsidRPr="00E97DEE" w:rsidRDefault="00221631" w:rsidP="00A33B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данных о постановке на учёт и снятии с учёта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Н, КДН за отчетный период</w:t>
            </w:r>
          </w:p>
        </w:tc>
        <w:tc>
          <w:tcPr>
            <w:tcW w:w="2835" w:type="dxa"/>
          </w:tcPr>
          <w:p w:rsidR="00221631" w:rsidRPr="008E79A9" w:rsidRDefault="00221631" w:rsidP="00060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631" w:rsidRPr="000161C2" w:rsidRDefault="00221631" w:rsidP="00FB65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–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221631" w:rsidRDefault="00221631" w:rsidP="00FB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631" w:rsidRPr="007D7223" w:rsidTr="00FB78BD">
        <w:tc>
          <w:tcPr>
            <w:tcW w:w="8472" w:type="dxa"/>
            <w:gridSpan w:val="5"/>
          </w:tcPr>
          <w:p w:rsidR="00221631" w:rsidRPr="00C41F42" w:rsidRDefault="00221631" w:rsidP="00C41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631" w:rsidRPr="00A11FD6" w:rsidRDefault="00221631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A11F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1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= </w:t>
            </w:r>
          </w:p>
        </w:tc>
        <w:tc>
          <w:tcPr>
            <w:tcW w:w="4394" w:type="dxa"/>
          </w:tcPr>
          <w:p w:rsidR="00221631" w:rsidRDefault="00221631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631" w:rsidRPr="007D7223" w:rsidTr="00FB78BD">
        <w:tc>
          <w:tcPr>
            <w:tcW w:w="611" w:type="dxa"/>
          </w:tcPr>
          <w:p w:rsidR="00221631" w:rsidRDefault="00221631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049" w:type="dxa"/>
          </w:tcPr>
          <w:p w:rsidR="00221631" w:rsidRPr="00C41F42" w:rsidRDefault="00221631" w:rsidP="007C1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42">
              <w:rPr>
                <w:rFonts w:ascii="Times New Roman" w:hAnsi="Times New Roman" w:cs="Times New Roman"/>
                <w:sz w:val="24"/>
                <w:szCs w:val="24"/>
              </w:rPr>
              <w:t>Уровень коммуникативной культуры при общении с обучающимися и родителями (</w:t>
            </w:r>
            <w:r w:rsidRPr="007C15F7">
              <w:rPr>
                <w:rFonts w:ascii="Times New Roman" w:hAnsi="Times New Roman" w:cs="Times New Roman"/>
              </w:rPr>
              <w:t>законными 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30F8F">
              <w:rPr>
                <w:rFonts w:ascii="Times New Roman" w:hAnsi="Times New Roman" w:cs="Times New Roman"/>
                <w:sz w:val="24"/>
                <w:szCs w:val="24"/>
              </w:rPr>
              <w:t>, коллегами и администрацией</w:t>
            </w:r>
          </w:p>
        </w:tc>
        <w:tc>
          <w:tcPr>
            <w:tcW w:w="709" w:type="dxa"/>
          </w:tcPr>
          <w:p w:rsidR="00221631" w:rsidRDefault="00221631" w:rsidP="00782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4</w:t>
            </w:r>
          </w:p>
        </w:tc>
        <w:tc>
          <w:tcPr>
            <w:tcW w:w="2409" w:type="dxa"/>
          </w:tcPr>
          <w:p w:rsidR="00221631" w:rsidRDefault="00221631" w:rsidP="00C41F42">
            <w:pPr>
              <w:pStyle w:val="a3"/>
              <w:spacing w:before="0" w:beforeAutospacing="0" w:after="0" w:afterAutospacing="0"/>
              <w:textAlignment w:val="top"/>
            </w:pPr>
            <w:r>
              <w:t xml:space="preserve">Наличие </w:t>
            </w:r>
            <w:proofErr w:type="gramStart"/>
            <w:r w:rsidRPr="0037177F">
              <w:t>обоснованных</w:t>
            </w:r>
            <w:proofErr w:type="gramEnd"/>
            <w:r w:rsidRPr="0037177F">
              <w:t xml:space="preserve">   </w:t>
            </w:r>
          </w:p>
          <w:p w:rsidR="00221631" w:rsidRPr="00E97DEE" w:rsidRDefault="00221631" w:rsidP="00B30F8F">
            <w:pPr>
              <w:pStyle w:val="a3"/>
              <w:spacing w:before="0" w:beforeAutospacing="0" w:after="0" w:afterAutospacing="0"/>
              <w:textAlignment w:val="top"/>
            </w:pPr>
            <w:r w:rsidRPr="0037177F">
              <w:t xml:space="preserve">жалоб </w:t>
            </w:r>
          </w:p>
        </w:tc>
        <w:tc>
          <w:tcPr>
            <w:tcW w:w="2694" w:type="dxa"/>
          </w:tcPr>
          <w:p w:rsidR="00221631" w:rsidRPr="00C41F42" w:rsidRDefault="00221631" w:rsidP="00B30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42">
              <w:rPr>
                <w:rFonts w:ascii="Times New Roman" w:hAnsi="Times New Roman" w:cs="Times New Roman"/>
                <w:sz w:val="24"/>
                <w:szCs w:val="24"/>
              </w:rPr>
              <w:t>Документально подтвержд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о наличии  </w:t>
            </w:r>
            <w:r w:rsidRPr="00C41F4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х жалоб </w:t>
            </w:r>
          </w:p>
        </w:tc>
        <w:tc>
          <w:tcPr>
            <w:tcW w:w="2835" w:type="dxa"/>
          </w:tcPr>
          <w:p w:rsidR="00221631" w:rsidRPr="00C41F42" w:rsidRDefault="00221631" w:rsidP="008E7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631" w:rsidRDefault="00221631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ус - 10</w:t>
            </w:r>
            <w:r w:rsidRPr="008765A8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221631" w:rsidRDefault="00221631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631" w:rsidRDefault="00221631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631" w:rsidRDefault="00221631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631" w:rsidRDefault="00221631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631" w:rsidRDefault="00221631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631" w:rsidRDefault="00221631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631" w:rsidRDefault="00221631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631" w:rsidRDefault="00221631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631" w:rsidRPr="008765A8" w:rsidRDefault="00221631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631" w:rsidRPr="007D7223" w:rsidTr="00FB78BD">
        <w:tc>
          <w:tcPr>
            <w:tcW w:w="8472" w:type="dxa"/>
            <w:gridSpan w:val="5"/>
          </w:tcPr>
          <w:p w:rsidR="00221631" w:rsidRPr="00C41F42" w:rsidRDefault="00221631" w:rsidP="00C41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631" w:rsidRPr="00A01EA2" w:rsidRDefault="00221631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A01E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0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=</w:t>
            </w:r>
          </w:p>
        </w:tc>
        <w:tc>
          <w:tcPr>
            <w:tcW w:w="4394" w:type="dxa"/>
          </w:tcPr>
          <w:p w:rsidR="00221631" w:rsidRPr="00C41F42" w:rsidRDefault="00221631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631" w:rsidRPr="007D7223" w:rsidTr="00FB78BD">
        <w:tc>
          <w:tcPr>
            <w:tcW w:w="611" w:type="dxa"/>
          </w:tcPr>
          <w:p w:rsidR="00221631" w:rsidRPr="007D7223" w:rsidRDefault="00221631" w:rsidP="008B2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2049" w:type="dxa"/>
          </w:tcPr>
          <w:p w:rsidR="00221631" w:rsidRPr="007D7223" w:rsidRDefault="00221631" w:rsidP="008B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sz w:val="24"/>
                <w:szCs w:val="24"/>
              </w:rPr>
              <w:t>Степень ответственности сотрудника в отношении трудовой дисциплины</w:t>
            </w:r>
          </w:p>
          <w:p w:rsidR="00221631" w:rsidRPr="007D7223" w:rsidRDefault="00221631" w:rsidP="008B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631" w:rsidRPr="007D7223" w:rsidRDefault="00221631" w:rsidP="00782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21631" w:rsidRPr="007D7223" w:rsidRDefault="00221631" w:rsidP="008B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>Доля нарушений трудовой дисциплины</w:t>
            </w:r>
          </w:p>
        </w:tc>
        <w:tc>
          <w:tcPr>
            <w:tcW w:w="2694" w:type="dxa"/>
          </w:tcPr>
          <w:p w:rsidR="00221631" w:rsidRPr="007D7223" w:rsidRDefault="00221631" w:rsidP="008B20BD">
            <w:pPr>
              <w:pStyle w:val="a3"/>
              <w:spacing w:before="0" w:beforeAutospacing="0" w:after="0" w:afterAutospacing="0"/>
              <w:textAlignment w:val="top"/>
            </w:pPr>
            <w:r w:rsidRPr="00955FA8">
              <w:t>Отчеты и служебные записки заместителей</w:t>
            </w:r>
          </w:p>
        </w:tc>
        <w:tc>
          <w:tcPr>
            <w:tcW w:w="2835" w:type="dxa"/>
          </w:tcPr>
          <w:p w:rsidR="00221631" w:rsidRPr="007D7223" w:rsidRDefault="00221631" w:rsidP="008B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631" w:rsidRPr="006F6BFC" w:rsidRDefault="00221631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F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a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</w:t>
            </w:r>
            <w:r w:rsidRPr="006F6BFC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221631" w:rsidRDefault="00221631" w:rsidP="008765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ется администрацией </w:t>
            </w:r>
          </w:p>
          <w:p w:rsidR="00221631" w:rsidRDefault="00221631" w:rsidP="0087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личие пл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-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псих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ы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631" w:rsidRPr="006F6BFC" w:rsidRDefault="00221631" w:rsidP="0087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временность сдачи отчётов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3б.</w:t>
            </w:r>
          </w:p>
          <w:p w:rsidR="00221631" w:rsidRPr="006F6BFC" w:rsidRDefault="00221631" w:rsidP="0087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воевременность ответов на запросы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 района\города– </w:t>
            </w:r>
            <w:r w:rsidRPr="007C15F7">
              <w:rPr>
                <w:rFonts w:ascii="Times New Roman" w:hAnsi="Times New Roman" w:cs="Times New Roman"/>
                <w:b/>
                <w:sz w:val="24"/>
                <w:szCs w:val="24"/>
              </w:rPr>
              <w:t>3б.</w:t>
            </w:r>
          </w:p>
          <w:p w:rsidR="00221631" w:rsidRPr="006F6BFC" w:rsidRDefault="00221631" w:rsidP="0087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сещение </w:t>
            </w: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совещаний, </w:t>
            </w:r>
            <w:proofErr w:type="spellStart"/>
            <w:proofErr w:type="gramStart"/>
            <w:r w:rsidRPr="006F6BF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6F6BFC">
              <w:rPr>
                <w:rFonts w:ascii="Times New Roman" w:hAnsi="Times New Roman" w:cs="Times New Roman"/>
                <w:sz w:val="24"/>
                <w:szCs w:val="24"/>
              </w:rPr>
              <w:t>. советов</w:t>
            </w:r>
            <w:proofErr w:type="gramEnd"/>
            <w:r w:rsidRPr="006F6BFC">
              <w:rPr>
                <w:rFonts w:ascii="Times New Roman" w:hAnsi="Times New Roman" w:cs="Times New Roman"/>
                <w:sz w:val="24"/>
                <w:szCs w:val="24"/>
              </w:rPr>
              <w:t xml:space="preserve">, семинаров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631" w:rsidRPr="00C41F42" w:rsidRDefault="00221631" w:rsidP="00016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</w:t>
            </w: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позданий – </w:t>
            </w:r>
            <w:r w:rsidRPr="000161C2">
              <w:rPr>
                <w:rFonts w:ascii="Times New Roman" w:hAnsi="Times New Roman" w:cs="Times New Roman"/>
                <w:b/>
                <w:sz w:val="24"/>
                <w:szCs w:val="24"/>
              </w:rPr>
              <w:t>3б.</w:t>
            </w:r>
          </w:p>
        </w:tc>
      </w:tr>
      <w:tr w:rsidR="00221631" w:rsidRPr="007D7223" w:rsidTr="00FB78BD">
        <w:tc>
          <w:tcPr>
            <w:tcW w:w="8472" w:type="dxa"/>
            <w:gridSpan w:val="5"/>
          </w:tcPr>
          <w:p w:rsidR="00221631" w:rsidRDefault="00221631" w:rsidP="00C85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631" w:rsidRPr="00983D12" w:rsidRDefault="00221631" w:rsidP="008E79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4394" w:type="dxa"/>
          </w:tcPr>
          <w:p w:rsidR="00221631" w:rsidRDefault="00221631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631" w:rsidRPr="007D7223" w:rsidTr="00FB78BD">
        <w:tc>
          <w:tcPr>
            <w:tcW w:w="11307" w:type="dxa"/>
            <w:gridSpan w:val="6"/>
          </w:tcPr>
          <w:p w:rsidR="00221631" w:rsidRDefault="00221631" w:rsidP="00016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631" w:rsidRDefault="00221631" w:rsidP="00016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+ П 2+ П 3 + П 4 + П 5 + П 6=</w:t>
            </w:r>
          </w:p>
          <w:p w:rsidR="00221631" w:rsidRPr="00983D12" w:rsidRDefault="00221631" w:rsidP="00016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1631" w:rsidRDefault="00221631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A37" w:rsidRDefault="005F2A37"/>
    <w:sectPr w:rsidR="005F2A37" w:rsidSect="007D722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6E"/>
    <w:rsid w:val="000161C2"/>
    <w:rsid w:val="00060E12"/>
    <w:rsid w:val="00065C57"/>
    <w:rsid w:val="00071441"/>
    <w:rsid w:val="00092481"/>
    <w:rsid w:val="000928FF"/>
    <w:rsid w:val="000D0B60"/>
    <w:rsid w:val="000E4F95"/>
    <w:rsid w:val="00111003"/>
    <w:rsid w:val="00114795"/>
    <w:rsid w:val="00156121"/>
    <w:rsid w:val="001C5180"/>
    <w:rsid w:val="00205DC8"/>
    <w:rsid w:val="00221631"/>
    <w:rsid w:val="00221AC3"/>
    <w:rsid w:val="00230CFF"/>
    <w:rsid w:val="00234648"/>
    <w:rsid w:val="00234DD6"/>
    <w:rsid w:val="002409F0"/>
    <w:rsid w:val="00265679"/>
    <w:rsid w:val="002745FC"/>
    <w:rsid w:val="002B122B"/>
    <w:rsid w:val="002B6643"/>
    <w:rsid w:val="002C0D65"/>
    <w:rsid w:val="002C60EE"/>
    <w:rsid w:val="002D0272"/>
    <w:rsid w:val="00320899"/>
    <w:rsid w:val="003B3BC8"/>
    <w:rsid w:val="003D10DB"/>
    <w:rsid w:val="00431A53"/>
    <w:rsid w:val="00432EB5"/>
    <w:rsid w:val="0044506D"/>
    <w:rsid w:val="0044560E"/>
    <w:rsid w:val="004656EA"/>
    <w:rsid w:val="004E1835"/>
    <w:rsid w:val="00506796"/>
    <w:rsid w:val="00553614"/>
    <w:rsid w:val="005864C0"/>
    <w:rsid w:val="005D4D02"/>
    <w:rsid w:val="005F2A37"/>
    <w:rsid w:val="0069469E"/>
    <w:rsid w:val="006A2CBE"/>
    <w:rsid w:val="00720401"/>
    <w:rsid w:val="00782C80"/>
    <w:rsid w:val="00792521"/>
    <w:rsid w:val="007C15F7"/>
    <w:rsid w:val="007D7223"/>
    <w:rsid w:val="007D73D3"/>
    <w:rsid w:val="008243DD"/>
    <w:rsid w:val="0084487D"/>
    <w:rsid w:val="00870E45"/>
    <w:rsid w:val="008765A8"/>
    <w:rsid w:val="008C676E"/>
    <w:rsid w:val="008E79A9"/>
    <w:rsid w:val="0095031E"/>
    <w:rsid w:val="00983D12"/>
    <w:rsid w:val="009D76B0"/>
    <w:rsid w:val="00A01EA2"/>
    <w:rsid w:val="00A02D0A"/>
    <w:rsid w:val="00A079E5"/>
    <w:rsid w:val="00A11FD6"/>
    <w:rsid w:val="00A27D1C"/>
    <w:rsid w:val="00A33B53"/>
    <w:rsid w:val="00A46B6B"/>
    <w:rsid w:val="00B073C2"/>
    <w:rsid w:val="00B30F8F"/>
    <w:rsid w:val="00B95817"/>
    <w:rsid w:val="00BF193F"/>
    <w:rsid w:val="00C36EBF"/>
    <w:rsid w:val="00C414D8"/>
    <w:rsid w:val="00C41F42"/>
    <w:rsid w:val="00C44FD1"/>
    <w:rsid w:val="00C669DE"/>
    <w:rsid w:val="00C8187C"/>
    <w:rsid w:val="00C830C3"/>
    <w:rsid w:val="00C85C5E"/>
    <w:rsid w:val="00CC2424"/>
    <w:rsid w:val="00CC716B"/>
    <w:rsid w:val="00D075A9"/>
    <w:rsid w:val="00D44E19"/>
    <w:rsid w:val="00D709F3"/>
    <w:rsid w:val="00DC639B"/>
    <w:rsid w:val="00DE482F"/>
    <w:rsid w:val="00DE6CF4"/>
    <w:rsid w:val="00E25012"/>
    <w:rsid w:val="00E97DEE"/>
    <w:rsid w:val="00EC3CB4"/>
    <w:rsid w:val="00EC680A"/>
    <w:rsid w:val="00F16B0E"/>
    <w:rsid w:val="00FB3B71"/>
    <w:rsid w:val="00FB6505"/>
    <w:rsid w:val="00FB78BD"/>
    <w:rsid w:val="00FC4807"/>
    <w:rsid w:val="00FD2183"/>
    <w:rsid w:val="00FD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27D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27D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0161C2"/>
    <w:pPr>
      <w:ind w:left="720"/>
      <w:contextualSpacing/>
    </w:pPr>
  </w:style>
  <w:style w:type="paragraph" w:styleId="a7">
    <w:name w:val="No Spacing"/>
    <w:uiPriority w:val="1"/>
    <w:qFormat/>
    <w:rsid w:val="008243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27D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27D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0161C2"/>
    <w:pPr>
      <w:ind w:left="720"/>
      <w:contextualSpacing/>
    </w:pPr>
  </w:style>
  <w:style w:type="paragraph" w:styleId="a7">
    <w:name w:val="No Spacing"/>
    <w:uiPriority w:val="1"/>
    <w:qFormat/>
    <w:rsid w:val="00824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DBDC-4291-4ED6-8B1F-29C9AB49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Учитель</cp:lastModifiedBy>
  <cp:revision>3</cp:revision>
  <cp:lastPrinted>2013-12-23T12:11:00Z</cp:lastPrinted>
  <dcterms:created xsi:type="dcterms:W3CDTF">2018-06-06T08:31:00Z</dcterms:created>
  <dcterms:modified xsi:type="dcterms:W3CDTF">2018-06-06T09:05:00Z</dcterms:modified>
</cp:coreProperties>
</file>